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:rsidR="00FB7A7D" w:rsidRPr="00B123C0" w:rsidRDefault="00FB7A7D" w:rsidP="0062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AF64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осс-культурный</w:t>
      </w:r>
      <w:proofErr w:type="gramEnd"/>
      <w:r w:rsidR="00AF64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E3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неджмент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086B" w:rsidRDefault="0028086B" w:rsidP="00FB7A7D">
      <w:pPr>
        <w:widowControl w:val="0"/>
        <w:autoSpaceDE w:val="0"/>
        <w:autoSpaceDN w:val="0"/>
        <w:spacing w:before="86" w:after="0" w:line="240" w:lineRule="auto"/>
        <w:ind w:left="143"/>
        <w:jc w:val="center"/>
        <w:outlineLvl w:val="5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0F76BC" w:rsidRPr="00DC3319" w:rsidRDefault="000F76BC" w:rsidP="000F76B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:rsidR="000F76BC" w:rsidRPr="00DC3319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0F76BC" w:rsidRPr="00DC3319" w:rsidRDefault="000F76BC" w:rsidP="000F76B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:rsidR="000F76BC" w:rsidRPr="00020139" w:rsidRDefault="000F76BC" w:rsidP="000F7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берите один правильный ответ</w:t>
      </w:r>
    </w:p>
    <w:p w:rsidR="00AF6451" w:rsidRPr="000A483A" w:rsidRDefault="00AF6451" w:rsidP="00AF6451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предмет изучения сравнительного менеджмента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управление отношениями в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национальной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е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экономические показатели компаний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технологические инновации</w:t>
      </w:r>
    </w:p>
    <w:p w:rsidR="00AF6451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маркетинговые стратегии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ыберите один правильный ответ</w:t>
      </w:r>
    </w:p>
    <w:p w:rsidR="00AF6451" w:rsidRPr="000A483A" w:rsidRDefault="00AF6451" w:rsidP="00AF6451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параметр культуры Г.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фстеде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степень неравенства в распределении власти?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ндивидуализм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истанция власти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збегание неопределенности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мужественность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 xml:space="preserve">3.  </w:t>
      </w:r>
      <w:r w:rsidRPr="000A483A">
        <w:rPr>
          <w:i/>
          <w:color w:val="000000" w:themeColor="text1"/>
          <w:sz w:val="28"/>
          <w:szCs w:val="28"/>
        </w:rPr>
        <w:t>Выберите один правильный ответ</w:t>
      </w:r>
    </w:p>
    <w:p w:rsidR="00AF6451" w:rsidRPr="000A483A" w:rsidRDefault="00AF6451" w:rsidP="00AF6451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тип культуры, по Е. Холлу, предполагает, что ответственность за успех коммуникации лежит на </w:t>
      </w:r>
      <w:proofErr w:type="gram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ющем</w:t>
      </w:r>
      <w:proofErr w:type="gram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?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контекстная</w:t>
      </w:r>
      <w:proofErr w:type="spellEnd"/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хронная</w:t>
      </w:r>
      <w:proofErr w:type="spellEnd"/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хронная</w:t>
      </w:r>
      <w:proofErr w:type="spellEnd"/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оконтекстная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 xml:space="preserve">4. </w:t>
      </w:r>
      <w:r w:rsidRPr="000A483A">
        <w:rPr>
          <w:i/>
          <w:color w:val="000000" w:themeColor="text1"/>
          <w:sz w:val="28"/>
          <w:szCs w:val="28"/>
        </w:rPr>
        <w:t>Выберите один правильный ответ</w:t>
      </w:r>
    </w:p>
    <w:p w:rsidR="00AF6451" w:rsidRPr="000A483A" w:rsidRDefault="00AF6451" w:rsidP="00AF6451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является основной причиной </w:t>
      </w:r>
      <w:proofErr w:type="gram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-культурного</w:t>
      </w:r>
      <w:proofErr w:type="gram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ока?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едостаток финансовых ресурсов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толкновение с новой культурой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сутствие технологий</w:t>
      </w:r>
    </w:p>
    <w:p w:rsidR="00AF6451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недостаток образования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91492962"/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рытого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ление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оответствия</w:t>
      </w:r>
    </w:p>
    <w:bookmarkEnd w:id="0"/>
    <w:p w:rsidR="00AF6451" w:rsidRPr="000A483A" w:rsidRDefault="00AF6451" w:rsidP="00AF6451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F6451" w:rsidRPr="000A483A" w:rsidRDefault="00AF6451" w:rsidP="00AF6451">
      <w:pPr>
        <w:spacing w:before="100" w:beforeAutospacing="1" w:after="100" w:afterAutospacing="1" w:line="240" w:lineRule="auto"/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1. </w:t>
      </w:r>
      <w:r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Установите соответствие между моделями культур Ф. </w:t>
      </w:r>
      <w:proofErr w:type="spellStart"/>
      <w:r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Тромпенаарса</w:t>
      </w:r>
      <w:proofErr w:type="spellEnd"/>
      <w:r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и их характеристиками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016"/>
        <w:gridCol w:w="851"/>
        <w:gridCol w:w="4931"/>
      </w:tblGrid>
      <w:tr w:rsidR="00AF6451" w:rsidRPr="000A483A" w:rsidTr="00F90E37">
        <w:trPr>
          <w:trHeight w:val="249"/>
        </w:trPr>
        <w:tc>
          <w:tcPr>
            <w:tcW w:w="423" w:type="dxa"/>
          </w:tcPr>
          <w:p w:rsidR="00AF6451" w:rsidRPr="000A483A" w:rsidRDefault="00AF6451" w:rsidP="00F90E37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16" w:type="dxa"/>
          </w:tcPr>
          <w:p w:rsidR="00AF6451" w:rsidRPr="000A483A" w:rsidRDefault="00AF6451" w:rsidP="00F90E37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851" w:type="dxa"/>
          </w:tcPr>
          <w:p w:rsidR="00AF6451" w:rsidRPr="000A483A" w:rsidRDefault="00AF6451" w:rsidP="00F90E3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1" w:type="dxa"/>
          </w:tcPr>
          <w:p w:rsidR="00AF6451" w:rsidRPr="000A483A" w:rsidRDefault="00AF6451" w:rsidP="00F90E37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AF6451" w:rsidRPr="000A483A" w:rsidTr="00F90E37">
        <w:trPr>
          <w:trHeight w:val="710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F6451" w:rsidRPr="000A483A" w:rsidRDefault="00AF6451" w:rsidP="00F90E37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</w:t>
            </w:r>
          </w:p>
        </w:tc>
        <w:tc>
          <w:tcPr>
            <w:tcW w:w="3016" w:type="dxa"/>
          </w:tcPr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AF6451" w:rsidRPr="000A483A" w:rsidRDefault="00AF6451" w:rsidP="00F90E37">
            <w:pPr>
              <w:pStyle w:val="ad"/>
              <w:spacing w:before="0" w:beforeAutospacing="0" w:after="0" w:afterAutospacing="0"/>
              <w:ind w:left="286"/>
              <w:rPr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color w:val="000000" w:themeColor="text1"/>
                <w:sz w:val="28"/>
                <w:szCs w:val="28"/>
                <w:lang w:val="ru-RU"/>
              </w:rPr>
              <w:t>«Семья»</w:t>
            </w:r>
          </w:p>
        </w:tc>
        <w:tc>
          <w:tcPr>
            <w:tcW w:w="851" w:type="dxa"/>
          </w:tcPr>
          <w:p w:rsidR="00AF6451" w:rsidRPr="000A483A" w:rsidRDefault="00AF6451" w:rsidP="00F90E37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F6451" w:rsidRPr="000A483A" w:rsidRDefault="00AF6451" w:rsidP="00F90E37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F6451" w:rsidRPr="000A483A" w:rsidRDefault="00AF6451" w:rsidP="00F90E37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ультура с жесткой иерархией и ролевой ориентацией.</w:t>
            </w:r>
          </w:p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F6451" w:rsidRPr="000A483A" w:rsidTr="00F90E37">
        <w:trPr>
          <w:trHeight w:val="483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left="-68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3016" w:type="dxa"/>
          </w:tcPr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Эйфелева башня»</w:t>
            </w:r>
          </w:p>
        </w:tc>
        <w:tc>
          <w:tcPr>
            <w:tcW w:w="851" w:type="dxa"/>
          </w:tcPr>
          <w:p w:rsidR="00AF6451" w:rsidRPr="000A483A" w:rsidRDefault="00AF6451" w:rsidP="00F90E37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ультура, ориентированная на творчество и самореализацию</w:t>
            </w:r>
            <w:r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  <w:tr w:rsidR="00AF6451" w:rsidRPr="000A483A" w:rsidTr="00F90E37">
        <w:trPr>
          <w:trHeight w:val="762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</w:t>
            </w:r>
          </w:p>
        </w:tc>
        <w:tc>
          <w:tcPr>
            <w:tcW w:w="3016" w:type="dxa"/>
          </w:tcPr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«Управляемая ракета»</w:t>
            </w:r>
          </w:p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AF6451" w:rsidRPr="000A483A" w:rsidRDefault="00AF6451" w:rsidP="00F90E37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ультура, где власть сосредоточена у лидер</w:t>
            </w:r>
            <w:proofErr w:type="gram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-</w:t>
            </w:r>
            <w:proofErr w:type="gram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«отца»</w:t>
            </w:r>
            <w:r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  <w:tr w:rsidR="00AF6451" w:rsidRPr="000A483A" w:rsidTr="00F90E37">
        <w:trPr>
          <w:trHeight w:val="501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left="-67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)</w:t>
            </w:r>
          </w:p>
        </w:tc>
        <w:tc>
          <w:tcPr>
            <w:tcW w:w="3016" w:type="dxa"/>
          </w:tcPr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«Инкубатор»</w:t>
            </w:r>
          </w:p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AF6451" w:rsidRPr="000A483A" w:rsidRDefault="00AF6451" w:rsidP="00F90E37">
            <w:pPr>
              <w:spacing w:line="234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ультура, ориентированная на решение конкретных задач</w:t>
            </w:r>
          </w:p>
          <w:p w:rsidR="00AF6451" w:rsidRPr="000A483A" w:rsidRDefault="00AF6451" w:rsidP="00F90E37">
            <w:pPr>
              <w:spacing w:line="234" w:lineRule="exact"/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AF6451" w:rsidRPr="000A483A" w:rsidRDefault="00AF6451" w:rsidP="00AF6451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1-В, 2-А, 3-Г, 4-Б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right="448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2. </w:t>
      </w:r>
      <w:r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Установите соответствие между подходами к изучению культуры и их характеристиками</w:t>
      </w: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>: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158"/>
        <w:gridCol w:w="709"/>
        <w:gridCol w:w="4931"/>
      </w:tblGrid>
      <w:tr w:rsidR="00AF6451" w:rsidRPr="000A483A" w:rsidTr="00F90E37">
        <w:trPr>
          <w:trHeight w:val="249"/>
        </w:trPr>
        <w:tc>
          <w:tcPr>
            <w:tcW w:w="423" w:type="dxa"/>
          </w:tcPr>
          <w:p w:rsidR="00AF6451" w:rsidRPr="000A483A" w:rsidRDefault="00AF6451" w:rsidP="00F90E37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158" w:type="dxa"/>
          </w:tcPr>
          <w:p w:rsidR="00AF6451" w:rsidRPr="000A483A" w:rsidRDefault="00AF6451" w:rsidP="00F90E37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одход</w:t>
            </w:r>
          </w:p>
        </w:tc>
        <w:tc>
          <w:tcPr>
            <w:tcW w:w="709" w:type="dxa"/>
          </w:tcPr>
          <w:p w:rsidR="00AF6451" w:rsidRPr="000A483A" w:rsidRDefault="00AF6451" w:rsidP="00F90E37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1" w:type="dxa"/>
          </w:tcPr>
          <w:p w:rsidR="00AF6451" w:rsidRPr="000A483A" w:rsidRDefault="00AF6451" w:rsidP="00F90E3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AF6451" w:rsidRPr="000A483A" w:rsidTr="00F90E37">
        <w:trPr>
          <w:trHeight w:val="710"/>
        </w:trPr>
        <w:tc>
          <w:tcPr>
            <w:tcW w:w="423" w:type="dxa"/>
          </w:tcPr>
          <w:p w:rsidR="00AF6451" w:rsidRPr="000A483A" w:rsidRDefault="00AF6451" w:rsidP="00F90E37">
            <w:pPr>
              <w:ind w:left="-675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</w:t>
            </w:r>
          </w:p>
        </w:tc>
        <w:tc>
          <w:tcPr>
            <w:tcW w:w="3158" w:type="dxa"/>
          </w:tcPr>
          <w:p w:rsidR="00AF6451" w:rsidRPr="000A483A" w:rsidRDefault="00AF6451" w:rsidP="00F90E37">
            <w:pPr>
              <w:pStyle w:val="ad"/>
              <w:spacing w:before="0" w:beforeAutospacing="0" w:after="0" w:afterAutospacing="0"/>
              <w:ind w:left="18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color w:val="000000" w:themeColor="text1"/>
                <w:sz w:val="28"/>
                <w:szCs w:val="28"/>
              </w:rPr>
              <w:t>Универсальный</w:t>
            </w:r>
            <w:proofErr w:type="spellEnd"/>
          </w:p>
        </w:tc>
        <w:tc>
          <w:tcPr>
            <w:tcW w:w="709" w:type="dxa"/>
          </w:tcPr>
          <w:p w:rsidR="00AF6451" w:rsidRPr="000A483A" w:rsidRDefault="00AF6451" w:rsidP="00F90E37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бъясняет различия уровнем экономического развития</w:t>
            </w:r>
          </w:p>
        </w:tc>
      </w:tr>
      <w:tr w:rsidR="00AF6451" w:rsidRPr="000A483A" w:rsidTr="00F90E37">
        <w:trPr>
          <w:trHeight w:val="483"/>
        </w:trPr>
        <w:tc>
          <w:tcPr>
            <w:tcW w:w="423" w:type="dxa"/>
          </w:tcPr>
          <w:p w:rsidR="00AF6451" w:rsidRPr="000A483A" w:rsidRDefault="00AF6451" w:rsidP="00F90E37">
            <w:pPr>
              <w:ind w:left="-721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</w:t>
            </w:r>
          </w:p>
        </w:tc>
        <w:tc>
          <w:tcPr>
            <w:tcW w:w="3158" w:type="dxa"/>
          </w:tcPr>
          <w:p w:rsidR="00AF6451" w:rsidRPr="000A483A" w:rsidRDefault="00AF6451" w:rsidP="00F90E37">
            <w:pPr>
              <w:pStyle w:val="ad"/>
              <w:spacing w:before="0" w:beforeAutospacing="0" w:after="0" w:afterAutospacing="0"/>
              <w:ind w:left="18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color w:val="000000" w:themeColor="text1"/>
                <w:sz w:val="28"/>
                <w:szCs w:val="28"/>
              </w:rPr>
              <w:t>Экономико-кластерный</w:t>
            </w:r>
            <w:proofErr w:type="spellEnd"/>
          </w:p>
        </w:tc>
        <w:tc>
          <w:tcPr>
            <w:tcW w:w="709" w:type="dxa"/>
          </w:tcPr>
          <w:p w:rsidR="00AF6451" w:rsidRPr="000A483A" w:rsidRDefault="00AF6451" w:rsidP="00F90E37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кцентирует внимание на общих чертах управления</w:t>
            </w:r>
          </w:p>
        </w:tc>
      </w:tr>
      <w:tr w:rsidR="00AF6451" w:rsidRPr="000A483A" w:rsidTr="00F90E37">
        <w:trPr>
          <w:trHeight w:val="573"/>
        </w:trPr>
        <w:tc>
          <w:tcPr>
            <w:tcW w:w="423" w:type="dxa"/>
          </w:tcPr>
          <w:p w:rsidR="00AF6451" w:rsidRPr="000A483A" w:rsidRDefault="00AF6451" w:rsidP="00F90E37">
            <w:pPr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</w:t>
            </w:r>
          </w:p>
        </w:tc>
        <w:tc>
          <w:tcPr>
            <w:tcW w:w="3158" w:type="dxa"/>
          </w:tcPr>
          <w:p w:rsidR="00AF6451" w:rsidRPr="000A483A" w:rsidRDefault="00AF6451" w:rsidP="00F90E37">
            <w:pPr>
              <w:pStyle w:val="ad"/>
              <w:spacing w:before="0" w:beforeAutospacing="0" w:after="0" w:afterAutospacing="0"/>
              <w:ind w:left="18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color w:val="000000" w:themeColor="text1"/>
                <w:sz w:val="28"/>
                <w:szCs w:val="28"/>
              </w:rPr>
              <w:t>Культурно-кластерный</w:t>
            </w:r>
            <w:proofErr w:type="spellEnd"/>
          </w:p>
        </w:tc>
        <w:tc>
          <w:tcPr>
            <w:tcW w:w="709" w:type="dxa"/>
          </w:tcPr>
          <w:p w:rsidR="00AF6451" w:rsidRPr="000A483A" w:rsidRDefault="00AF6451" w:rsidP="00F90E37">
            <w:pPr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ind w:left="2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Фокусируется на национально-культурных особенностях</w:t>
            </w:r>
            <w:r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</w:tbl>
    <w:p w:rsidR="00AF6451" w:rsidRPr="000A483A" w:rsidRDefault="00AF6451" w:rsidP="00AF6451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твет: 1-Б, 2-А, 3-В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483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.</w:t>
      </w:r>
      <w:r w:rsidRPr="000A483A">
        <w:rPr>
          <w:rStyle w:val="ab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Установите соответствие между функциями культуры и их определениями: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i/>
          <w:iCs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158"/>
        <w:gridCol w:w="709"/>
        <w:gridCol w:w="4931"/>
      </w:tblGrid>
      <w:tr w:rsidR="00AF6451" w:rsidRPr="000A483A" w:rsidTr="00F90E37">
        <w:trPr>
          <w:trHeight w:val="249"/>
        </w:trPr>
        <w:tc>
          <w:tcPr>
            <w:tcW w:w="423" w:type="dxa"/>
          </w:tcPr>
          <w:p w:rsidR="00AF6451" w:rsidRPr="000A483A" w:rsidRDefault="00AF6451" w:rsidP="00F90E37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Style w:val="ab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58" w:type="dxa"/>
          </w:tcPr>
          <w:p w:rsidR="00AF6451" w:rsidRPr="000A483A" w:rsidRDefault="00AF6451" w:rsidP="00F90E37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Функция </w:t>
            </w:r>
          </w:p>
        </w:tc>
        <w:tc>
          <w:tcPr>
            <w:tcW w:w="709" w:type="dxa"/>
          </w:tcPr>
          <w:p w:rsidR="00AF6451" w:rsidRPr="000A483A" w:rsidRDefault="00AF6451" w:rsidP="00F90E37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1" w:type="dxa"/>
          </w:tcPr>
          <w:p w:rsidR="00AF6451" w:rsidRPr="000A483A" w:rsidRDefault="00AF6451" w:rsidP="00F90E37">
            <w:pPr>
              <w:spacing w:line="229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</w:t>
            </w:r>
          </w:p>
        </w:tc>
      </w:tr>
      <w:tr w:rsidR="00AF6451" w:rsidRPr="000A483A" w:rsidTr="00F90E37">
        <w:trPr>
          <w:trHeight w:val="710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1)</w:t>
            </w:r>
            <w:proofErr w:type="gramEnd"/>
          </w:p>
        </w:tc>
        <w:tc>
          <w:tcPr>
            <w:tcW w:w="3158" w:type="dxa"/>
          </w:tcPr>
          <w:p w:rsidR="00AF6451" w:rsidRPr="000A483A" w:rsidRDefault="00AF6451" w:rsidP="00F90E37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F6451" w:rsidRPr="000A483A" w:rsidRDefault="00AF6451" w:rsidP="00F90E37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аптивная</w:t>
            </w:r>
            <w:proofErr w:type="spellEnd"/>
          </w:p>
        </w:tc>
        <w:tc>
          <w:tcPr>
            <w:tcW w:w="709" w:type="dxa"/>
          </w:tcPr>
          <w:p w:rsidR="00AF6451" w:rsidRPr="000A483A" w:rsidRDefault="00AF6451" w:rsidP="00F90E37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F6451" w:rsidRPr="000A483A" w:rsidRDefault="00AF6451" w:rsidP="00F90E37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spacing w:line="234" w:lineRule="exact"/>
              <w:ind w:left="14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F6451" w:rsidRPr="000A483A" w:rsidRDefault="00AF6451" w:rsidP="00F90E37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бъединение людей в социальные группы</w:t>
            </w:r>
            <w:r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  <w:tr w:rsidR="00AF6451" w:rsidRPr="000A483A" w:rsidTr="00F90E37">
        <w:trPr>
          <w:trHeight w:val="621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)</w:t>
            </w:r>
          </w:p>
        </w:tc>
        <w:tc>
          <w:tcPr>
            <w:tcW w:w="3158" w:type="dxa"/>
          </w:tcPr>
          <w:p w:rsidR="00AF6451" w:rsidRPr="000A483A" w:rsidRDefault="00AF6451" w:rsidP="00F90E37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тивная</w:t>
            </w:r>
            <w:proofErr w:type="spellEnd"/>
          </w:p>
        </w:tc>
        <w:tc>
          <w:tcPr>
            <w:tcW w:w="709" w:type="dxa"/>
          </w:tcPr>
          <w:p w:rsidR="00AF6451" w:rsidRPr="000A483A" w:rsidRDefault="00AF6451" w:rsidP="00F90E37">
            <w:pPr>
              <w:spacing w:line="234" w:lineRule="exact"/>
              <w:ind w:left="-709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пособление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ружающей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е</w:t>
            </w:r>
            <w:proofErr w:type="spellEnd"/>
          </w:p>
        </w:tc>
      </w:tr>
      <w:tr w:rsidR="00AF6451" w:rsidRPr="000A483A" w:rsidTr="00F90E37">
        <w:trPr>
          <w:trHeight w:val="762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3)</w:t>
            </w:r>
          </w:p>
        </w:tc>
        <w:tc>
          <w:tcPr>
            <w:tcW w:w="3158" w:type="dxa"/>
          </w:tcPr>
          <w:p w:rsidR="00AF6451" w:rsidRPr="000A483A" w:rsidRDefault="00AF6451" w:rsidP="00F90E37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изация</w:t>
            </w:r>
            <w:proofErr w:type="spellEnd"/>
          </w:p>
          <w:p w:rsidR="00AF6451" w:rsidRPr="000A483A" w:rsidRDefault="00AF6451" w:rsidP="00F90E37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AF6451" w:rsidRPr="000A483A" w:rsidRDefault="00AF6451" w:rsidP="00F90E37">
            <w:pPr>
              <w:spacing w:line="234" w:lineRule="exact"/>
              <w:ind w:left="-707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)</w:t>
            </w:r>
          </w:p>
        </w:tc>
        <w:tc>
          <w:tcPr>
            <w:tcW w:w="4931" w:type="dxa"/>
          </w:tcPr>
          <w:p w:rsidR="00AF6451" w:rsidRPr="000A483A" w:rsidRDefault="00AF6451" w:rsidP="00F90E37">
            <w:pPr>
              <w:spacing w:line="234" w:lineRule="exact"/>
              <w:ind w:left="14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ключение человека в социальную группу</w:t>
            </w:r>
          </w:p>
        </w:tc>
      </w:tr>
    </w:tbl>
    <w:p w:rsidR="00AF6451" w:rsidRPr="000A483A" w:rsidRDefault="00AF6451" w:rsidP="00AF6451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твет: 1-Б, 2-А, 3-В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pStyle w:val="ad"/>
        <w:rPr>
          <w:b/>
          <w:bCs/>
          <w:i/>
          <w:iCs/>
          <w:color w:val="000000" w:themeColor="text1"/>
          <w:sz w:val="28"/>
          <w:szCs w:val="28"/>
        </w:rPr>
      </w:pPr>
      <w:r w:rsidRPr="000A483A">
        <w:rPr>
          <w:i/>
          <w:iCs/>
          <w:color w:val="000000" w:themeColor="text1"/>
          <w:sz w:val="28"/>
          <w:szCs w:val="28"/>
        </w:rPr>
        <w:t>4.</w:t>
      </w:r>
      <w:r w:rsidRPr="000A483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A483A">
        <w:rPr>
          <w:rStyle w:val="ab"/>
          <w:b w:val="0"/>
          <w:bCs w:val="0"/>
          <w:i/>
          <w:iCs/>
          <w:color w:val="000000" w:themeColor="text1"/>
          <w:sz w:val="28"/>
          <w:szCs w:val="28"/>
        </w:rPr>
        <w:t>Установите соответствие между типами культур по Р. Льюису и их особенностями: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3"/>
        <w:gridCol w:w="3688"/>
        <w:gridCol w:w="709"/>
        <w:gridCol w:w="4401"/>
      </w:tblGrid>
      <w:tr w:rsidR="00AF6451" w:rsidRPr="000A483A" w:rsidTr="00F90E37">
        <w:trPr>
          <w:trHeight w:val="249"/>
        </w:trPr>
        <w:tc>
          <w:tcPr>
            <w:tcW w:w="423" w:type="dxa"/>
          </w:tcPr>
          <w:p w:rsidR="00AF6451" w:rsidRPr="000A483A" w:rsidRDefault="00AF6451" w:rsidP="00F90E37">
            <w:pPr>
              <w:ind w:left="-1109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Style w:val="ab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AF6451" w:rsidRPr="000A483A" w:rsidRDefault="00AF6451" w:rsidP="00F90E37">
            <w:pPr>
              <w:spacing w:line="229" w:lineRule="exact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Типы культур</w:t>
            </w:r>
          </w:p>
        </w:tc>
        <w:tc>
          <w:tcPr>
            <w:tcW w:w="709" w:type="dxa"/>
          </w:tcPr>
          <w:p w:rsidR="00AF6451" w:rsidRPr="000A483A" w:rsidRDefault="00AF6451" w:rsidP="00F90E37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AF6451" w:rsidRPr="000A483A" w:rsidRDefault="00AF6451" w:rsidP="00F90E37">
            <w:pPr>
              <w:spacing w:line="229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обенности</w:t>
            </w:r>
          </w:p>
        </w:tc>
      </w:tr>
      <w:tr w:rsidR="00AF6451" w:rsidRPr="000A483A" w:rsidTr="00F90E37">
        <w:trPr>
          <w:trHeight w:val="623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)</w:t>
            </w:r>
          </w:p>
        </w:tc>
        <w:tc>
          <w:tcPr>
            <w:tcW w:w="3688" w:type="dxa"/>
          </w:tcPr>
          <w:p w:rsidR="00AF6451" w:rsidRPr="000A483A" w:rsidRDefault="00AF6451" w:rsidP="00F90E37">
            <w:pPr>
              <w:spacing w:line="234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оактивные</w:t>
            </w:r>
            <w:proofErr w:type="spellEnd"/>
          </w:p>
        </w:tc>
        <w:tc>
          <w:tcPr>
            <w:tcW w:w="709" w:type="dxa"/>
          </w:tcPr>
          <w:p w:rsidR="00AF6451" w:rsidRPr="000A483A" w:rsidRDefault="00AF6451" w:rsidP="00F90E3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)</w:t>
            </w:r>
          </w:p>
        </w:tc>
        <w:tc>
          <w:tcPr>
            <w:tcW w:w="4401" w:type="dxa"/>
          </w:tcPr>
          <w:p w:rsidR="00AF6451" w:rsidRPr="000A483A" w:rsidRDefault="00AF6451" w:rsidP="00F90E37">
            <w:pPr>
              <w:spacing w:line="234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лают несколько дел одновременно, эмоциональны</w:t>
            </w:r>
          </w:p>
        </w:tc>
      </w:tr>
      <w:tr w:rsidR="00AF6451" w:rsidRPr="000A483A" w:rsidTr="00F90E37">
        <w:trPr>
          <w:trHeight w:val="483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)</w:t>
            </w:r>
          </w:p>
        </w:tc>
        <w:tc>
          <w:tcPr>
            <w:tcW w:w="3688" w:type="dxa"/>
          </w:tcPr>
          <w:p w:rsidR="00AF6451" w:rsidRPr="000A483A" w:rsidRDefault="00AF6451" w:rsidP="00F90E37">
            <w:pPr>
              <w:spacing w:line="234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активные</w:t>
            </w:r>
            <w:proofErr w:type="spellEnd"/>
            <w:r w:rsidRPr="000A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AF6451" w:rsidRPr="000A483A" w:rsidRDefault="00AF6451" w:rsidP="00F90E3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)</w:t>
            </w:r>
          </w:p>
        </w:tc>
        <w:tc>
          <w:tcPr>
            <w:tcW w:w="4401" w:type="dxa"/>
          </w:tcPr>
          <w:p w:rsidR="00AF6451" w:rsidRPr="000A483A" w:rsidRDefault="00AF6451" w:rsidP="00F90E37">
            <w:pPr>
              <w:spacing w:line="234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ют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щательно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ают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исание</w:t>
            </w:r>
            <w:proofErr w:type="spellEnd"/>
          </w:p>
        </w:tc>
      </w:tr>
      <w:tr w:rsidR="00AF6451" w:rsidRPr="000A483A" w:rsidTr="00F90E37">
        <w:trPr>
          <w:trHeight w:val="573"/>
        </w:trPr>
        <w:tc>
          <w:tcPr>
            <w:tcW w:w="423" w:type="dxa"/>
          </w:tcPr>
          <w:p w:rsidR="00AF6451" w:rsidRPr="000A483A" w:rsidRDefault="00AF6451" w:rsidP="00F90E37">
            <w:pPr>
              <w:spacing w:line="234" w:lineRule="exact"/>
              <w:ind w:right="-1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)</w:t>
            </w:r>
          </w:p>
        </w:tc>
        <w:tc>
          <w:tcPr>
            <w:tcW w:w="3688" w:type="dxa"/>
          </w:tcPr>
          <w:p w:rsidR="00AF6451" w:rsidRPr="000A483A" w:rsidRDefault="00AF6451" w:rsidP="00F90E37">
            <w:pPr>
              <w:spacing w:line="234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ктивные</w:t>
            </w:r>
            <w:proofErr w:type="spellEnd"/>
          </w:p>
        </w:tc>
        <w:tc>
          <w:tcPr>
            <w:tcW w:w="709" w:type="dxa"/>
          </w:tcPr>
          <w:p w:rsidR="00AF6451" w:rsidRPr="000A483A" w:rsidRDefault="00AF6451" w:rsidP="00F90E37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)</w:t>
            </w:r>
          </w:p>
        </w:tc>
        <w:tc>
          <w:tcPr>
            <w:tcW w:w="4401" w:type="dxa"/>
          </w:tcPr>
          <w:p w:rsidR="00AF6451" w:rsidRPr="000A483A" w:rsidRDefault="00AF6451" w:rsidP="00F90E37">
            <w:pPr>
              <w:spacing w:line="234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жливы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ят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вербальную</w:t>
            </w:r>
            <w:proofErr w:type="spellEnd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цию</w:t>
            </w:r>
            <w:proofErr w:type="spellEnd"/>
          </w:p>
        </w:tc>
      </w:tr>
    </w:tbl>
    <w:p w:rsidR="00AF6451" w:rsidRPr="000A483A" w:rsidRDefault="00AF6451" w:rsidP="00AF6451">
      <w:pPr>
        <w:widowControl w:val="0"/>
        <w:autoSpaceDE w:val="0"/>
        <w:autoSpaceDN w:val="0"/>
        <w:spacing w:before="1" w:after="8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твет: 1-Б, 2-А, 3-В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bookmarkStart w:id="1" w:name="_Hlk192275271"/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рытого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ление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ильной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оследовательности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bookmarkEnd w:id="1"/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ую последовательность этапов заключения сделки в культурах, ориентированных на взаимоотношения (</w:t>
      </w:r>
      <w:proofErr w:type="gramStart"/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В</w:t>
      </w:r>
      <w:proofErr w:type="gramEnd"/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: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дписание контракта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оведение деловых переговоров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установление личных отношений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ддержание отношений после сделки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 В, Б, А, Г 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2" w:name="_Hlk192275343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. Установите правильную последовательность этапов установления контактов в культурах, ориентированных на сделку (ВС):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бсуждение цены, условий оплаты и сроков поставок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становление доверия и взаимопонимания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дписание дистрибьюторского соглашения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знакомство через торговую выставку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 Г, Б, В, А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. Установите правильную последовательность этапов использования "</w:t>
      </w:r>
      <w:proofErr w:type="spellStart"/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уанси</w:t>
      </w:r>
      <w:proofErr w:type="spellEnd"/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" в деловой практике: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установление личных отношений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иск нужных связей через знакомых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 заключение сделки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роведение деловых переговоров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 </w:t>
      </w:r>
      <w:proofErr w:type="gram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, Г, В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4.</w:t>
      </w:r>
      <w:r w:rsidRPr="000A483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ую последовательность этапов адаптации к местным обычаям в международном бизнесе: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установление контактов с местными партнерами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изучение местных традиций и обычаев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ведение переговоров с учетом культурных особенностей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заключение сделки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 </w:t>
      </w:r>
      <w:proofErr w:type="gram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, В, Г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92276037"/>
      <w:r w:rsidRPr="000A48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я открытого типа </w:t>
      </w:r>
    </w:p>
    <w:p w:rsidR="00AF6451" w:rsidRPr="000A483A" w:rsidRDefault="00AF6451" w:rsidP="00AF6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го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ополнение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. Напишит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bookmarkEnd w:id="3"/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е психологического и эмоционального дискомфорта, возникающее у человека при столкновении с непривычной культурой, ценностями, нормами поведения и образом жизни в новой культурной среде называется _______________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-культурный</w:t>
      </w:r>
      <w:proofErr w:type="gram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ок 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. Напишит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одели Г.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фстеде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ено пять параметров деловой культуры: дистанция власти, индивидуализм/коллективизм, мужественность/женственность, избегание неопределенности и __________.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1)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уцианский динами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лгосрочность отношений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. Напишит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личие от западных моделей, в азиатском менеджменте большое значение придается ______, что отражается в коллективном принятии решений. 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1) гармо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"групповой ориентации"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/>
          <w:bCs/>
          <w:color w:val="000000" w:themeColor="text1"/>
          <w:sz w:val="23"/>
          <w:szCs w:val="23"/>
          <w:u w:val="single"/>
          <w:lang w:val="uk-UA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пишит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пущенное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</w:rPr>
        <w:t>(словосочетание).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вербальной коммуникации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семика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ает ______.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ильный ответ: дистанцию между собеседниками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bookmarkStart w:id="4" w:name="_Hlk192276381"/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го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тким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ободным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0A483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тветом</w:t>
      </w:r>
    </w:p>
    <w:p w:rsidR="00AF6451" w:rsidRPr="000A483A" w:rsidRDefault="00AF6451" w:rsidP="00AF6451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bookmarkStart w:id="5" w:name="_Hlk192276501"/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bookmarkEnd w:id="4"/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тип культуры, по Ф.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мпенаарсу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рактеризуется совмещением публичного и приватного пространства личности?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диффузная культура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bookmarkEnd w:id="5"/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:rsidR="00AF6451" w:rsidRPr="000A483A" w:rsidRDefault="00AF6451" w:rsidP="00AF64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192276541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параметр культуры, по Г.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фстеде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рактеризует степень неравенства в распределении власти в обществе?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авильный ответ: дистанция власти 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bookmarkEnd w:id="6"/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:rsidR="00AF6451" w:rsidRPr="000A483A" w:rsidRDefault="00AF6451" w:rsidP="00AF6451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>В рамках какого подхода в сравнительном менеджменте акцент делается на типичные поведенческие характеристики менеджеров в разных культурах?</w:t>
      </w:r>
      <w:r w:rsidRPr="000A483A">
        <w:rPr>
          <w:color w:val="000000" w:themeColor="text1"/>
          <w:sz w:val="28"/>
          <w:szCs w:val="28"/>
        </w:rPr>
        <w:br/>
        <w:t xml:space="preserve">Правильный ответ: </w:t>
      </w:r>
      <w:proofErr w:type="spellStart"/>
      <w:r w:rsidRPr="000A483A">
        <w:rPr>
          <w:color w:val="000000" w:themeColor="text1"/>
          <w:sz w:val="28"/>
          <w:szCs w:val="28"/>
        </w:rPr>
        <w:t>бихевиористского</w:t>
      </w:r>
      <w:proofErr w:type="spellEnd"/>
      <w:r w:rsidRPr="000A483A">
        <w:rPr>
          <w:color w:val="000000" w:themeColor="text1"/>
          <w:sz w:val="28"/>
          <w:szCs w:val="28"/>
        </w:rPr>
        <w:t xml:space="preserve"> 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:rsidR="00AF6451" w:rsidRPr="000A483A" w:rsidRDefault="00AF6451" w:rsidP="00AF6451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  <w:lang w:eastAsia="en-US"/>
        </w:rPr>
      </w:pPr>
      <w:r w:rsidRPr="000A483A">
        <w:rPr>
          <w:color w:val="000000" w:themeColor="text1"/>
          <w:sz w:val="28"/>
          <w:szCs w:val="28"/>
          <w:lang w:eastAsia="en-US"/>
        </w:rPr>
        <w:t xml:space="preserve">Культуры, где время </w:t>
      </w:r>
      <w:proofErr w:type="gramStart"/>
      <w:r w:rsidRPr="000A483A">
        <w:rPr>
          <w:color w:val="000000" w:themeColor="text1"/>
          <w:sz w:val="28"/>
          <w:szCs w:val="28"/>
          <w:lang w:eastAsia="en-US"/>
        </w:rPr>
        <w:t>воспринимается линейно и дела выполняются</w:t>
      </w:r>
      <w:proofErr w:type="gramEnd"/>
      <w:r w:rsidRPr="000A483A">
        <w:rPr>
          <w:color w:val="000000" w:themeColor="text1"/>
          <w:sz w:val="28"/>
          <w:szCs w:val="28"/>
          <w:lang w:eastAsia="en-US"/>
        </w:rPr>
        <w:t xml:space="preserve"> последовательно, называются </w:t>
      </w:r>
      <w:r w:rsidRPr="000A483A">
        <w:rPr>
          <w:b/>
          <w:bCs/>
          <w:color w:val="000000" w:themeColor="text1"/>
          <w:sz w:val="28"/>
          <w:szCs w:val="28"/>
          <w:lang w:eastAsia="en-US"/>
        </w:rPr>
        <w:t>_________</w:t>
      </w:r>
      <w:r w:rsidRPr="000A483A">
        <w:rPr>
          <w:color w:val="000000" w:themeColor="text1"/>
          <w:sz w:val="28"/>
          <w:szCs w:val="28"/>
          <w:lang w:eastAsia="en-US"/>
        </w:rPr>
        <w:t>.</w:t>
      </w:r>
    </w:p>
    <w:p w:rsidR="00AF6451" w:rsidRPr="000A483A" w:rsidRDefault="00AF6451" w:rsidP="00AF6451">
      <w:pPr>
        <w:pStyle w:val="ad"/>
        <w:widowControl w:val="0"/>
        <w:autoSpaceDE w:val="0"/>
        <w:autoSpaceDN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 xml:space="preserve">Правильный ответ: </w:t>
      </w:r>
      <w:proofErr w:type="spellStart"/>
      <w:r w:rsidRPr="000A483A">
        <w:rPr>
          <w:color w:val="000000" w:themeColor="text1"/>
          <w:sz w:val="28"/>
          <w:szCs w:val="28"/>
        </w:rPr>
        <w:t>монохронными</w:t>
      </w:r>
      <w:proofErr w:type="spellEnd"/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7" w:name="_Hlk192277809"/>
      <w:r w:rsidRPr="000A483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bookmarkStart w:id="8" w:name="_Hlk192278484"/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.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айте развернутый ответ на вопрос:</w:t>
      </w:r>
    </w:p>
    <w:bookmarkEnd w:id="7"/>
    <w:p w:rsidR="00AF6451" w:rsidRPr="000A483A" w:rsidRDefault="00AF6451" w:rsidP="00AF6451">
      <w:pPr>
        <w:pStyle w:val="3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r w:rsidRPr="000A483A">
        <w:rPr>
          <w:b w:val="0"/>
          <w:bCs w:val="0"/>
          <w:color w:val="000000" w:themeColor="text1"/>
          <w:sz w:val="28"/>
          <w:szCs w:val="28"/>
        </w:rPr>
        <w:t xml:space="preserve">Перечислите основные характеристики </w:t>
      </w:r>
      <w:proofErr w:type="gramStart"/>
      <w:r w:rsidRPr="000A483A">
        <w:rPr>
          <w:b w:val="0"/>
          <w:bCs w:val="0"/>
          <w:color w:val="000000" w:themeColor="text1"/>
          <w:sz w:val="28"/>
          <w:szCs w:val="28"/>
        </w:rPr>
        <w:t>кросс-культурного</w:t>
      </w:r>
      <w:proofErr w:type="gramEnd"/>
      <w:r w:rsidRPr="000A483A">
        <w:rPr>
          <w:b w:val="0"/>
          <w:bCs w:val="0"/>
          <w:color w:val="000000" w:themeColor="text1"/>
          <w:sz w:val="28"/>
          <w:szCs w:val="28"/>
        </w:rPr>
        <w:t xml:space="preserve"> шока: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вы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мин. </w:t>
      </w:r>
    </w:p>
    <w:p w:rsidR="00AF6451" w:rsidRPr="000A483A" w:rsidRDefault="00AF6451" w:rsidP="00AF6451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 xml:space="preserve">Ожидаемый результат: потеря привычных ориентиров и трудности в адаптации к новым условиям; чувство тревоги, беспокойства, раздражения или подавленности; сильная тоска по дому, </w:t>
      </w:r>
      <w:proofErr w:type="gramStart"/>
      <w:r w:rsidRPr="000A483A">
        <w:rPr>
          <w:color w:val="000000" w:themeColor="text1"/>
          <w:sz w:val="28"/>
          <w:szCs w:val="28"/>
        </w:rPr>
        <w:t>привычной культуре</w:t>
      </w:r>
      <w:proofErr w:type="gramEnd"/>
      <w:r w:rsidRPr="000A483A">
        <w:rPr>
          <w:color w:val="000000" w:themeColor="text1"/>
          <w:sz w:val="28"/>
          <w:szCs w:val="28"/>
        </w:rPr>
        <w:t xml:space="preserve"> и окружению; трудности в понимании местных традиций, языка, социальных норм и поведения; ощущение одиночества и оторванности от общества.</w:t>
      </w:r>
    </w:p>
    <w:p w:rsidR="00AF6451" w:rsidRPr="000A483A" w:rsidRDefault="00AF6451" w:rsidP="00AF6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 наличие в ответе не менее трёх характеристик.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айте развернутый ответ на вопрос: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те основные задачи сравнительного менеджмента. 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ремя вы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мин. 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национальных особенностей менеджмента, диагностику организационной культуры, управление мотивацией в условиях культурных различий, укрепление доверия между представителями разных культур.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 наличие в ответе не менее трёх задач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bookmarkEnd w:id="8"/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.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айте развернутый ответ на вопрос:</w:t>
      </w:r>
    </w:p>
    <w:p w:rsidR="00AF6451" w:rsidRPr="000A483A" w:rsidRDefault="00AF6451" w:rsidP="00AF6451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 xml:space="preserve">Назовите основные признаки культуры "Инкубатор" (по классификации Ф. </w:t>
      </w:r>
      <w:proofErr w:type="spellStart"/>
      <w:r w:rsidRPr="000A483A">
        <w:rPr>
          <w:color w:val="000000" w:themeColor="text1"/>
          <w:sz w:val="28"/>
          <w:szCs w:val="28"/>
        </w:rPr>
        <w:t>Тромпенаарса</w:t>
      </w:r>
      <w:proofErr w:type="spellEnd"/>
      <w:r w:rsidRPr="000A483A">
        <w:rPr>
          <w:color w:val="000000" w:themeColor="text1"/>
          <w:sz w:val="28"/>
          <w:szCs w:val="28"/>
        </w:rPr>
        <w:t>).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вы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мин. </w:t>
      </w:r>
    </w:p>
    <w:p w:rsidR="00AF6451" w:rsidRPr="000A483A" w:rsidRDefault="00AF6451" w:rsidP="00AF6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мый результат: ориентация на личность и самореализацию, неформальная структура управления, </w:t>
      </w:r>
      <w:proofErr w:type="spellStart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галитарность</w:t>
      </w:r>
      <w:proofErr w:type="spellEnd"/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венство), творчество и инновации, гибкость и адаптивность, акцент на мотивацию через интерес, коллектив единомышленников, минимум бюрократии, краткосрочная ориентация.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итерии оценивания: наличие в ответе</w:t>
      </w:r>
      <w:r w:rsidRPr="000A4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тырех признаков.</w:t>
      </w:r>
    </w:p>
    <w:p w:rsidR="00AF6451" w:rsidRPr="000A483A" w:rsidRDefault="00AF6451" w:rsidP="00AF6451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>Компетенции (индикаторы): УК-5 (УК-5.2)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bookmarkStart w:id="9" w:name="_Hlk192278957"/>
      <w:bookmarkStart w:id="10" w:name="_Hlk192355985"/>
      <w:r w:rsidRPr="000A4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.</w:t>
      </w:r>
      <w:r w:rsidRPr="000A4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A48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айте развернутый ответ на вопрос:</w:t>
      </w:r>
    </w:p>
    <w:p w:rsidR="00AF6451" w:rsidRPr="000A483A" w:rsidRDefault="00AF6451" w:rsidP="00AF6451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A483A">
        <w:rPr>
          <w:color w:val="000000" w:themeColor="text1"/>
          <w:sz w:val="28"/>
          <w:szCs w:val="28"/>
        </w:rPr>
        <w:t>Перечислите особенности российского менеджмента?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вы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мин. </w:t>
      </w:r>
    </w:p>
    <w:p w:rsidR="00AF6451" w:rsidRPr="000A483A" w:rsidRDefault="00AF6451" w:rsidP="00AF6451">
      <w:pPr>
        <w:pStyle w:val="a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0A483A">
        <w:rPr>
          <w:color w:val="000000" w:themeColor="text1"/>
          <w:sz w:val="28"/>
          <w:szCs w:val="28"/>
        </w:rPr>
        <w:t>Ожидаемый результат: централизация и иерархия, коллективизм, неформальные отношения, адаптивность и гибкость, патернализм, высокая дистанция власти, избегание неопределенности, бюрократия, краткосрочная ориентация, роль государства, региональные различия.</w:t>
      </w:r>
      <w:proofErr w:type="gramEnd"/>
    </w:p>
    <w:p w:rsidR="00AF6451" w:rsidRPr="000A483A" w:rsidRDefault="00AF6451" w:rsidP="00AF64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: наличие в ответе не менее 5 особенностей.</w:t>
      </w:r>
    </w:p>
    <w:p w:rsidR="00AF6451" w:rsidRPr="000A483A" w:rsidRDefault="00AF6451" w:rsidP="00AF64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Pr="000A4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5 (УК-5.2)</w:t>
      </w:r>
    </w:p>
    <w:bookmarkEnd w:id="9"/>
    <w:bookmarkEnd w:id="10"/>
    <w:p w:rsidR="0033529E" w:rsidRPr="00020139" w:rsidRDefault="0033529E" w:rsidP="0052620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0C" w:rsidRPr="00020139" w:rsidRDefault="0052620C" w:rsidP="00666DD3">
      <w:pPr>
        <w:pStyle w:val="ad"/>
        <w:spacing w:before="0" w:beforeAutospacing="0" w:after="0" w:afterAutospacing="0"/>
        <w:rPr>
          <w:rFonts w:ascii="Segoe UI" w:hAnsi="Segoe UI" w:cs="Segoe UI"/>
        </w:rPr>
      </w:pPr>
    </w:p>
    <w:p w:rsidR="00AF6451" w:rsidRDefault="00AF6451" w:rsidP="004B395F">
      <w:pPr>
        <w:widowControl w:val="0"/>
        <w:autoSpaceDE w:val="0"/>
        <w:autoSpaceDN w:val="0"/>
        <w:spacing w:before="72" w:after="0" w:line="240" w:lineRule="auto"/>
        <w:ind w:left="999" w:right="1001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bookmarkStart w:id="11" w:name="_GoBack"/>
      <w:bookmarkEnd w:id="11"/>
    </w:p>
    <w:sectPr w:rsidR="00AF6451" w:rsidSect="00E253BE">
      <w:footerReference w:type="default" r:id="rId9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19" w:rsidRDefault="00E75B19" w:rsidP="00FD394A">
      <w:pPr>
        <w:spacing w:after="0" w:line="240" w:lineRule="auto"/>
      </w:pPr>
      <w:r>
        <w:separator/>
      </w:r>
    </w:p>
  </w:endnote>
  <w:endnote w:type="continuationSeparator" w:id="0">
    <w:p w:rsidR="00E75B19" w:rsidRDefault="00E75B19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:rsidR="002D6DED" w:rsidRDefault="002D6D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BE">
          <w:rPr>
            <w:noProof/>
          </w:rPr>
          <w:t>6</w:t>
        </w:r>
        <w:r>
          <w:fldChar w:fldCharType="end"/>
        </w:r>
      </w:p>
    </w:sdtContent>
  </w:sdt>
  <w:p w:rsidR="002D6DED" w:rsidRDefault="002D6D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19" w:rsidRDefault="00E75B19" w:rsidP="00FD394A">
      <w:pPr>
        <w:spacing w:after="0" w:line="240" w:lineRule="auto"/>
      </w:pPr>
      <w:r>
        <w:separator/>
      </w:r>
    </w:p>
  </w:footnote>
  <w:footnote w:type="continuationSeparator" w:id="0">
    <w:p w:rsidR="00E75B19" w:rsidRDefault="00E75B19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0;height:.75pt" o:bullet="t" o:hrstd="t" o:hr="t" fillcolor="#a0a0a0" stroked="f"/>
    </w:pict>
  </w:numPicBullet>
  <w:abstractNum w:abstractNumId="0">
    <w:nsid w:val="01D46178"/>
    <w:multiLevelType w:val="multilevel"/>
    <w:tmpl w:val="09DA37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9A020C"/>
    <w:multiLevelType w:val="multilevel"/>
    <w:tmpl w:val="709C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03B58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33759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52B78"/>
    <w:multiLevelType w:val="multilevel"/>
    <w:tmpl w:val="B680D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C390D"/>
    <w:multiLevelType w:val="multilevel"/>
    <w:tmpl w:val="D208F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66B98"/>
    <w:multiLevelType w:val="multilevel"/>
    <w:tmpl w:val="E60C0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27B47"/>
    <w:multiLevelType w:val="multilevel"/>
    <w:tmpl w:val="C3E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3093A"/>
    <w:multiLevelType w:val="multilevel"/>
    <w:tmpl w:val="3078B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09AC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2069F"/>
    <w:multiLevelType w:val="hybridMultilevel"/>
    <w:tmpl w:val="55203FCA"/>
    <w:lvl w:ilvl="0" w:tplc="B6009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05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4D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21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0A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43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8F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4B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EA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C73823"/>
    <w:multiLevelType w:val="multilevel"/>
    <w:tmpl w:val="9984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F293F"/>
    <w:multiLevelType w:val="multilevel"/>
    <w:tmpl w:val="146E33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308B0E25"/>
    <w:multiLevelType w:val="multilevel"/>
    <w:tmpl w:val="9FC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F62DD"/>
    <w:multiLevelType w:val="multilevel"/>
    <w:tmpl w:val="0D36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07026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B011E"/>
    <w:multiLevelType w:val="multilevel"/>
    <w:tmpl w:val="0B78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6625A"/>
    <w:multiLevelType w:val="multilevel"/>
    <w:tmpl w:val="A210A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45047"/>
    <w:multiLevelType w:val="multilevel"/>
    <w:tmpl w:val="F84AE47E"/>
    <w:lvl w:ilvl="0">
      <w:start w:val="4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9">
    <w:nsid w:val="4EFE1ABF"/>
    <w:multiLevelType w:val="multilevel"/>
    <w:tmpl w:val="9C8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93FC4"/>
    <w:multiLevelType w:val="multilevel"/>
    <w:tmpl w:val="FDAE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13678"/>
    <w:multiLevelType w:val="multilevel"/>
    <w:tmpl w:val="AAA8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73BE8"/>
    <w:multiLevelType w:val="multilevel"/>
    <w:tmpl w:val="01A6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D00342"/>
    <w:multiLevelType w:val="multilevel"/>
    <w:tmpl w:val="6E3C7F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00BC1"/>
    <w:multiLevelType w:val="multilevel"/>
    <w:tmpl w:val="346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19"/>
  </w:num>
  <w:num w:numId="7">
    <w:abstractNumId w:val="0"/>
  </w:num>
  <w:num w:numId="8">
    <w:abstractNumId w:val="2"/>
  </w:num>
  <w:num w:numId="9">
    <w:abstractNumId w:val="7"/>
  </w:num>
  <w:num w:numId="10">
    <w:abstractNumId w:val="24"/>
  </w:num>
  <w:num w:numId="11">
    <w:abstractNumId w:val="13"/>
  </w:num>
  <w:num w:numId="12">
    <w:abstractNumId w:val="22"/>
  </w:num>
  <w:num w:numId="13">
    <w:abstractNumId w:val="20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16"/>
  </w:num>
  <w:num w:numId="19">
    <w:abstractNumId w:val="11"/>
  </w:num>
  <w:num w:numId="20">
    <w:abstractNumId w:val="6"/>
  </w:num>
  <w:num w:numId="21">
    <w:abstractNumId w:val="8"/>
  </w:num>
  <w:num w:numId="22">
    <w:abstractNumId w:val="12"/>
  </w:num>
  <w:num w:numId="23">
    <w:abstractNumId w:val="18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6E"/>
    <w:rsid w:val="00000D18"/>
    <w:rsid w:val="000055B1"/>
    <w:rsid w:val="00020139"/>
    <w:rsid w:val="00020FB5"/>
    <w:rsid w:val="0002216C"/>
    <w:rsid w:val="00026983"/>
    <w:rsid w:val="00034DEA"/>
    <w:rsid w:val="00050FAC"/>
    <w:rsid w:val="00060E53"/>
    <w:rsid w:val="00082C68"/>
    <w:rsid w:val="000A13D8"/>
    <w:rsid w:val="000A484A"/>
    <w:rsid w:val="000A67A3"/>
    <w:rsid w:val="000B1D1D"/>
    <w:rsid w:val="000B7B92"/>
    <w:rsid w:val="000D7325"/>
    <w:rsid w:val="000F76BC"/>
    <w:rsid w:val="00120FF3"/>
    <w:rsid w:val="00133C2B"/>
    <w:rsid w:val="00135500"/>
    <w:rsid w:val="0018148A"/>
    <w:rsid w:val="0018510D"/>
    <w:rsid w:val="0018779B"/>
    <w:rsid w:val="00196433"/>
    <w:rsid w:val="001A0166"/>
    <w:rsid w:val="001C4434"/>
    <w:rsid w:val="001F6080"/>
    <w:rsid w:val="00203183"/>
    <w:rsid w:val="00204353"/>
    <w:rsid w:val="002131A1"/>
    <w:rsid w:val="00220C35"/>
    <w:rsid w:val="00222EA4"/>
    <w:rsid w:val="00240227"/>
    <w:rsid w:val="002437BD"/>
    <w:rsid w:val="00246E30"/>
    <w:rsid w:val="00252FB7"/>
    <w:rsid w:val="00270E47"/>
    <w:rsid w:val="00280381"/>
    <w:rsid w:val="0028086B"/>
    <w:rsid w:val="002C7CFA"/>
    <w:rsid w:val="002D0A14"/>
    <w:rsid w:val="002D6DED"/>
    <w:rsid w:val="002E1294"/>
    <w:rsid w:val="00320FCC"/>
    <w:rsid w:val="003248B8"/>
    <w:rsid w:val="00327882"/>
    <w:rsid w:val="003323DE"/>
    <w:rsid w:val="0033529E"/>
    <w:rsid w:val="00336279"/>
    <w:rsid w:val="00343FB3"/>
    <w:rsid w:val="0034403C"/>
    <w:rsid w:val="0035193E"/>
    <w:rsid w:val="00367822"/>
    <w:rsid w:val="003833FA"/>
    <w:rsid w:val="00385AE3"/>
    <w:rsid w:val="00394653"/>
    <w:rsid w:val="00395131"/>
    <w:rsid w:val="003A09F4"/>
    <w:rsid w:val="003A60D7"/>
    <w:rsid w:val="003B3D8D"/>
    <w:rsid w:val="003B4AA5"/>
    <w:rsid w:val="003B61B6"/>
    <w:rsid w:val="003C23AE"/>
    <w:rsid w:val="003F038D"/>
    <w:rsid w:val="003F152D"/>
    <w:rsid w:val="003F65F0"/>
    <w:rsid w:val="00413004"/>
    <w:rsid w:val="004159CA"/>
    <w:rsid w:val="004253C9"/>
    <w:rsid w:val="00443478"/>
    <w:rsid w:val="004438E7"/>
    <w:rsid w:val="004551DC"/>
    <w:rsid w:val="0046240B"/>
    <w:rsid w:val="004872B5"/>
    <w:rsid w:val="004A06FD"/>
    <w:rsid w:val="004A1BBB"/>
    <w:rsid w:val="004B395F"/>
    <w:rsid w:val="004C6234"/>
    <w:rsid w:val="004E0509"/>
    <w:rsid w:val="004F1431"/>
    <w:rsid w:val="00506325"/>
    <w:rsid w:val="00523491"/>
    <w:rsid w:val="0052620C"/>
    <w:rsid w:val="00527B91"/>
    <w:rsid w:val="0055301F"/>
    <w:rsid w:val="00557F35"/>
    <w:rsid w:val="00585CA5"/>
    <w:rsid w:val="00596CD4"/>
    <w:rsid w:val="005A4283"/>
    <w:rsid w:val="005D065D"/>
    <w:rsid w:val="005D1098"/>
    <w:rsid w:val="00615C90"/>
    <w:rsid w:val="00620303"/>
    <w:rsid w:val="006550A1"/>
    <w:rsid w:val="00661ADE"/>
    <w:rsid w:val="00665A97"/>
    <w:rsid w:val="00666DD3"/>
    <w:rsid w:val="00672AEB"/>
    <w:rsid w:val="0069297F"/>
    <w:rsid w:val="006A33B6"/>
    <w:rsid w:val="006C4303"/>
    <w:rsid w:val="006D1858"/>
    <w:rsid w:val="006D4B16"/>
    <w:rsid w:val="006D60F4"/>
    <w:rsid w:val="006F0F83"/>
    <w:rsid w:val="006F3DD1"/>
    <w:rsid w:val="0073388F"/>
    <w:rsid w:val="00734646"/>
    <w:rsid w:val="007360F1"/>
    <w:rsid w:val="00744DB9"/>
    <w:rsid w:val="00761631"/>
    <w:rsid w:val="00762D08"/>
    <w:rsid w:val="007633EF"/>
    <w:rsid w:val="007716A4"/>
    <w:rsid w:val="00797580"/>
    <w:rsid w:val="007A397D"/>
    <w:rsid w:val="007B36E4"/>
    <w:rsid w:val="007C3FA6"/>
    <w:rsid w:val="007C73C8"/>
    <w:rsid w:val="008044AE"/>
    <w:rsid w:val="00810E3C"/>
    <w:rsid w:val="0081552D"/>
    <w:rsid w:val="008170CB"/>
    <w:rsid w:val="00826A67"/>
    <w:rsid w:val="00845C18"/>
    <w:rsid w:val="0089172D"/>
    <w:rsid w:val="008B3282"/>
    <w:rsid w:val="008C0FF7"/>
    <w:rsid w:val="008C30EA"/>
    <w:rsid w:val="008D103B"/>
    <w:rsid w:val="008E136B"/>
    <w:rsid w:val="008E3A72"/>
    <w:rsid w:val="00907756"/>
    <w:rsid w:val="009116E2"/>
    <w:rsid w:val="00914ADF"/>
    <w:rsid w:val="00920E74"/>
    <w:rsid w:val="00922FED"/>
    <w:rsid w:val="00924549"/>
    <w:rsid w:val="00933C17"/>
    <w:rsid w:val="0093407E"/>
    <w:rsid w:val="009420CF"/>
    <w:rsid w:val="009A08B1"/>
    <w:rsid w:val="009A323E"/>
    <w:rsid w:val="009A7C9F"/>
    <w:rsid w:val="009B4842"/>
    <w:rsid w:val="009E1975"/>
    <w:rsid w:val="009E5575"/>
    <w:rsid w:val="00A0331C"/>
    <w:rsid w:val="00A12F52"/>
    <w:rsid w:val="00A16F4B"/>
    <w:rsid w:val="00A2739D"/>
    <w:rsid w:val="00A36EEC"/>
    <w:rsid w:val="00A37360"/>
    <w:rsid w:val="00A3783E"/>
    <w:rsid w:val="00A454AB"/>
    <w:rsid w:val="00A804B3"/>
    <w:rsid w:val="00A8497D"/>
    <w:rsid w:val="00A85038"/>
    <w:rsid w:val="00A8519B"/>
    <w:rsid w:val="00A967E6"/>
    <w:rsid w:val="00A96F6B"/>
    <w:rsid w:val="00AA2223"/>
    <w:rsid w:val="00AC0624"/>
    <w:rsid w:val="00AC1CE1"/>
    <w:rsid w:val="00AC74FA"/>
    <w:rsid w:val="00AF1930"/>
    <w:rsid w:val="00AF6451"/>
    <w:rsid w:val="00B123C0"/>
    <w:rsid w:val="00B1379D"/>
    <w:rsid w:val="00B316FA"/>
    <w:rsid w:val="00B36EBB"/>
    <w:rsid w:val="00B47711"/>
    <w:rsid w:val="00B65D4B"/>
    <w:rsid w:val="00B7106E"/>
    <w:rsid w:val="00B8534F"/>
    <w:rsid w:val="00B86795"/>
    <w:rsid w:val="00BC4C67"/>
    <w:rsid w:val="00BE05DD"/>
    <w:rsid w:val="00BE335F"/>
    <w:rsid w:val="00BE367F"/>
    <w:rsid w:val="00C023CF"/>
    <w:rsid w:val="00C23BA9"/>
    <w:rsid w:val="00C306E4"/>
    <w:rsid w:val="00C33118"/>
    <w:rsid w:val="00C402AF"/>
    <w:rsid w:val="00C463EB"/>
    <w:rsid w:val="00C4746A"/>
    <w:rsid w:val="00C5060E"/>
    <w:rsid w:val="00C97A8C"/>
    <w:rsid w:val="00CE47D6"/>
    <w:rsid w:val="00D0223C"/>
    <w:rsid w:val="00D06CB3"/>
    <w:rsid w:val="00D2603B"/>
    <w:rsid w:val="00D30253"/>
    <w:rsid w:val="00D30BC5"/>
    <w:rsid w:val="00D349FD"/>
    <w:rsid w:val="00D372E0"/>
    <w:rsid w:val="00D4231F"/>
    <w:rsid w:val="00D42A20"/>
    <w:rsid w:val="00D665C7"/>
    <w:rsid w:val="00D74A1C"/>
    <w:rsid w:val="00D80D3F"/>
    <w:rsid w:val="00D83B64"/>
    <w:rsid w:val="00D85806"/>
    <w:rsid w:val="00D92872"/>
    <w:rsid w:val="00D97ED8"/>
    <w:rsid w:val="00DA1A8C"/>
    <w:rsid w:val="00DB7A52"/>
    <w:rsid w:val="00DC5A91"/>
    <w:rsid w:val="00DD2A89"/>
    <w:rsid w:val="00DE46A6"/>
    <w:rsid w:val="00DF69E0"/>
    <w:rsid w:val="00E033EC"/>
    <w:rsid w:val="00E04A6D"/>
    <w:rsid w:val="00E11C40"/>
    <w:rsid w:val="00E13726"/>
    <w:rsid w:val="00E253BE"/>
    <w:rsid w:val="00E4563D"/>
    <w:rsid w:val="00E45E93"/>
    <w:rsid w:val="00E47B46"/>
    <w:rsid w:val="00E552D0"/>
    <w:rsid w:val="00E55A2F"/>
    <w:rsid w:val="00E67117"/>
    <w:rsid w:val="00E75B19"/>
    <w:rsid w:val="00E803E8"/>
    <w:rsid w:val="00E820A5"/>
    <w:rsid w:val="00E829BC"/>
    <w:rsid w:val="00EA0A98"/>
    <w:rsid w:val="00EA1529"/>
    <w:rsid w:val="00EA242D"/>
    <w:rsid w:val="00EF6A36"/>
    <w:rsid w:val="00F0183F"/>
    <w:rsid w:val="00F03536"/>
    <w:rsid w:val="00F10A65"/>
    <w:rsid w:val="00F15292"/>
    <w:rsid w:val="00F23999"/>
    <w:rsid w:val="00F3146E"/>
    <w:rsid w:val="00F35B8A"/>
    <w:rsid w:val="00F63245"/>
    <w:rsid w:val="00F76793"/>
    <w:rsid w:val="00F76C47"/>
    <w:rsid w:val="00F864E6"/>
    <w:rsid w:val="00F93B6F"/>
    <w:rsid w:val="00F94F46"/>
    <w:rsid w:val="00FA5ED9"/>
    <w:rsid w:val="00FB7A7D"/>
    <w:rsid w:val="00FC1207"/>
    <w:rsid w:val="00FD07ED"/>
    <w:rsid w:val="00FD0D64"/>
    <w:rsid w:val="00FD394A"/>
    <w:rsid w:val="00F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E1"/>
  </w:style>
  <w:style w:type="paragraph" w:styleId="3">
    <w:name w:val="heading 3"/>
    <w:basedOn w:val="a"/>
    <w:link w:val="30"/>
    <w:uiPriority w:val="9"/>
    <w:qFormat/>
    <w:rsid w:val="001A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d"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F0F8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FD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4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E1"/>
  </w:style>
  <w:style w:type="paragraph" w:styleId="3">
    <w:name w:val="heading 3"/>
    <w:basedOn w:val="a"/>
    <w:link w:val="30"/>
    <w:uiPriority w:val="9"/>
    <w:qFormat/>
    <w:rsid w:val="001A0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basedOn w:val="a"/>
    <w:next w:val="ad"/>
    <w:rsid w:val="00D7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6F0F8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FD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4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5C99-2BC0-4AD5-8514-92B8AE6A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озовая</dc:creator>
  <cp:lastModifiedBy>Ирина Лозовая</cp:lastModifiedBy>
  <cp:revision>14</cp:revision>
  <cp:lastPrinted>2025-03-13T17:06:00Z</cp:lastPrinted>
  <dcterms:created xsi:type="dcterms:W3CDTF">2025-03-13T12:45:00Z</dcterms:created>
  <dcterms:modified xsi:type="dcterms:W3CDTF">2025-03-24T06:00:00Z</dcterms:modified>
</cp:coreProperties>
</file>